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201D5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D5512F" w:rsidRDefault="00D5512F" w:rsidP="00D5512F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KP CARGO partnerem  trzech największych graczy </w:t>
      </w:r>
      <w:r>
        <w:rPr>
          <w:rFonts w:ascii="Tahoma" w:hAnsi="Tahoma" w:cs="Tahoma"/>
          <w:b/>
          <w:sz w:val="22"/>
          <w:szCs w:val="22"/>
        </w:rPr>
        <w:br/>
        <w:t>przemysłu wykorzystującego drewno</w:t>
      </w:r>
    </w:p>
    <w:p w:rsidR="00D5512F" w:rsidRDefault="00D5512F" w:rsidP="00D5512F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 2015 roku PKP CARGO podpisało dwuletnie umowy na przewozy towarów z trzema liderami polskiego przemysłu wykorzystującego drewno – spółką International Paper Kwidzyn, Kronospan Szczecinek 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oraz </w:t>
      </w:r>
      <w:proofErr w:type="spellStart"/>
      <w:r>
        <w:rPr>
          <w:rFonts w:ascii="Tahoma" w:hAnsi="Tahoma" w:cs="Tahoma"/>
          <w:b/>
          <w:sz w:val="20"/>
          <w:szCs w:val="20"/>
        </w:rPr>
        <w:t>Mond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Świecie. Na podstawie nowych kontraktów PKP CARGO będzie transportować m.in. drewno, wyroby z drewna oraz zrębki drzewne. Każda z trzech wymienionych firm jest największym producentem w Polsce w swoim segmencie rynku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Łączna masa przewiezionych przez PKP CARGO towarów dla Kronospan Szczecinek, IP Kwidzyn i </w:t>
      </w:r>
      <w:proofErr w:type="spellStart"/>
      <w:r>
        <w:rPr>
          <w:rFonts w:ascii="Tahoma" w:hAnsi="Tahoma" w:cs="Tahoma"/>
          <w:sz w:val="20"/>
          <w:szCs w:val="20"/>
        </w:rPr>
        <w:t>Mondi</w:t>
      </w:r>
      <w:proofErr w:type="spellEnd"/>
      <w:r>
        <w:rPr>
          <w:rFonts w:ascii="Tahoma" w:hAnsi="Tahoma" w:cs="Tahoma"/>
          <w:sz w:val="20"/>
          <w:szCs w:val="20"/>
        </w:rPr>
        <w:t xml:space="preserve"> Świecie przez dwa lata przekroczy 5 mln ton, z czego blisko 65 proc. będą stanowić przewozy drewna.</w:t>
      </w:r>
    </w:p>
    <w:p w:rsidR="00D5512F" w:rsidRPr="006D0A4C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sz w:val="20"/>
          <w:szCs w:val="20"/>
        </w:rPr>
        <w:t xml:space="preserve">Podpisanie umów z International Paper Kwidzyn, Kronospan Szczecinek oraz </w:t>
      </w:r>
      <w:proofErr w:type="spellStart"/>
      <w:r>
        <w:rPr>
          <w:rFonts w:ascii="Tahoma" w:hAnsi="Tahoma" w:cs="Tahoma"/>
          <w:i/>
          <w:sz w:val="20"/>
          <w:szCs w:val="20"/>
        </w:rPr>
        <w:t>Mondi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potwierdza mocną pozycję rynkową PKP CARGO </w:t>
      </w:r>
      <w:r>
        <w:rPr>
          <w:rFonts w:ascii="Tahoma" w:hAnsi="Tahoma" w:cs="Tahoma"/>
          <w:sz w:val="20"/>
          <w:szCs w:val="20"/>
        </w:rPr>
        <w:t xml:space="preserve">– mówi Jacek Neska, członek zarządu PKP CARGO ds. handlowych. – </w:t>
      </w:r>
      <w:r w:rsidRPr="00EB13FD">
        <w:rPr>
          <w:rFonts w:ascii="Tahoma" w:hAnsi="Tahoma" w:cs="Tahoma"/>
          <w:i/>
          <w:sz w:val="20"/>
          <w:szCs w:val="20"/>
        </w:rPr>
        <w:t>Ci</w:t>
      </w:r>
      <w:r>
        <w:rPr>
          <w:rFonts w:ascii="Tahoma" w:hAnsi="Tahoma" w:cs="Tahoma"/>
          <w:i/>
          <w:sz w:val="20"/>
          <w:szCs w:val="20"/>
        </w:rPr>
        <w:t xml:space="preserve">eszę się, że możemy być partnerem największych podmiotów gospodarczych w Polsce, w tym przemysłu wykorzystującego drewno. Współpracując z PKP CARGO, nasi klienci otrzymują wysokiej jakości obsługę logistyczną oraz dostęp do zaplecza taborowego największego przewoźnika w Polsce. Warto dodać, że przewozy drewna są realizowane na przestrzeni całego roku, co uwalnia ten segment od efektu sezonowości </w:t>
      </w:r>
      <w:r>
        <w:rPr>
          <w:rFonts w:ascii="Tahoma" w:hAnsi="Tahoma" w:cs="Tahoma"/>
          <w:sz w:val="20"/>
          <w:szCs w:val="20"/>
        </w:rPr>
        <w:t>– komentuje Jacek Neska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ational Paper jest jednym z największych na świecie producentów celulozy, papieru biurowego oraz tektury powlekanej i niepowlekanej oraz opakowań konsumpcyjnych. Przewozy dla International Paper obejmują obsługę zakładu w Kwidzynie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a Kronospan Szczecinek obejmuje przewozy realizowane dla trzech zakładów produkcyjnych w Polsce. Kronospan jest największym na świecie producentem płyt MDF. Oprócz nich wytwarza również płyty HDF i płyty wiórowe.</w:t>
      </w:r>
    </w:p>
    <w:p w:rsidR="00D5512F" w:rsidRPr="00BB7F5C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ondi</w:t>
      </w:r>
      <w:proofErr w:type="spellEnd"/>
      <w:r>
        <w:rPr>
          <w:rFonts w:ascii="Tahoma" w:hAnsi="Tahoma" w:cs="Tahoma"/>
          <w:sz w:val="20"/>
          <w:szCs w:val="20"/>
        </w:rPr>
        <w:t xml:space="preserve"> Świecie należy do grupy kapitałowej </w:t>
      </w:r>
      <w:proofErr w:type="spellStart"/>
      <w:r>
        <w:rPr>
          <w:rFonts w:ascii="Tahoma" w:hAnsi="Tahoma" w:cs="Tahoma"/>
          <w:sz w:val="20"/>
          <w:szCs w:val="20"/>
        </w:rPr>
        <w:t>Mondi</w:t>
      </w:r>
      <w:proofErr w:type="spellEnd"/>
      <w:r>
        <w:rPr>
          <w:rFonts w:ascii="Tahoma" w:hAnsi="Tahoma" w:cs="Tahoma"/>
          <w:sz w:val="20"/>
          <w:szCs w:val="20"/>
        </w:rPr>
        <w:t xml:space="preserve">, znaczącego w skali europejskiej </w:t>
      </w:r>
      <w:r w:rsidRPr="00EF245C">
        <w:rPr>
          <w:rFonts w:ascii="Tahoma" w:hAnsi="Tahoma" w:cs="Tahoma"/>
          <w:sz w:val="20"/>
          <w:szCs w:val="20"/>
        </w:rPr>
        <w:t>producenta</w:t>
      </w:r>
      <w:r>
        <w:rPr>
          <w:rFonts w:ascii="Tahoma" w:hAnsi="Tahoma" w:cs="Tahoma"/>
          <w:sz w:val="20"/>
          <w:szCs w:val="20"/>
        </w:rPr>
        <w:t xml:space="preserve"> papierów do produkcji tektury </w:t>
      </w:r>
      <w:r w:rsidRPr="00EF245C">
        <w:rPr>
          <w:rFonts w:ascii="Tahoma" w:hAnsi="Tahoma" w:cs="Tahoma"/>
          <w:sz w:val="20"/>
          <w:szCs w:val="20"/>
        </w:rPr>
        <w:t>falistej i papieru workowego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EF245C">
        <w:rPr>
          <w:rFonts w:ascii="Tahoma" w:hAnsi="Tahoma" w:cs="Tahoma"/>
          <w:sz w:val="20"/>
          <w:szCs w:val="20"/>
        </w:rPr>
        <w:t xml:space="preserve">Kolej jest najlepszym środkiem transportu drewna na większe odległości, przekraczające 250 </w:t>
      </w:r>
      <w:proofErr w:type="spellStart"/>
      <w:r w:rsidRPr="00EF245C">
        <w:rPr>
          <w:rFonts w:ascii="Tahoma" w:hAnsi="Tahoma" w:cs="Tahoma"/>
          <w:sz w:val="20"/>
          <w:szCs w:val="20"/>
        </w:rPr>
        <w:t>km</w:t>
      </w:r>
      <w:proofErr w:type="spellEnd"/>
      <w:r w:rsidRPr="00EF245C">
        <w:rPr>
          <w:rFonts w:ascii="Tahoma" w:hAnsi="Tahoma" w:cs="Tahoma"/>
          <w:sz w:val="20"/>
          <w:szCs w:val="20"/>
        </w:rPr>
        <w:t xml:space="preserve">. W Polsce </w:t>
      </w:r>
      <w:r>
        <w:rPr>
          <w:rFonts w:ascii="Tahoma" w:hAnsi="Tahoma" w:cs="Tahoma"/>
          <w:sz w:val="20"/>
          <w:szCs w:val="20"/>
        </w:rPr>
        <w:t>dominują dwa główne kierunki przewozów drewna – import przez granicę wschodnią, głównie z Białorusi oraz przewozy w kraju, z ładowni zlokalizowanych w pobliżu miejsc pozyskania drewna z lasów. PKP CARGO jest wybierane przez klientów do obsługi przewozów w kraju ze względu na elastyczność przewozu, rozwiniętą sieć obsługiwanych punktów ładunkowych oraz doświadczenie w realizacji tego typu zleceń. W zakresie importu przez granicę wschodnią, istotną częścią procesu przewozowego są sprawny przeładunek oraz obsługa spedycyjno-celna. Takie usługi świadczy m.in. należące do grupy kapitałowej PKP CARGO Centrum Logistyczne Małaszewicze. Obsługę spedycyjną przewozów świadczy m.in. PS Trade Trans, spółka w całości należąca do PKP CARGO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jwiększa część drewna jest przewożona w Polsce standardowymi wagonami towarowymi – węglarkami. Często wykorzystuje się w tym celu również wagony specjalistyczne serii </w:t>
      </w:r>
      <w:proofErr w:type="spellStart"/>
      <w:r>
        <w:rPr>
          <w:rFonts w:ascii="Tahoma" w:hAnsi="Tahoma" w:cs="Tahoma"/>
          <w:sz w:val="20"/>
          <w:szCs w:val="20"/>
        </w:rPr>
        <w:t>Roos</w:t>
      </w:r>
      <w:proofErr w:type="spellEnd"/>
      <w:r>
        <w:rPr>
          <w:rFonts w:ascii="Tahoma" w:hAnsi="Tahoma" w:cs="Tahoma"/>
          <w:sz w:val="20"/>
          <w:szCs w:val="20"/>
        </w:rPr>
        <w:t xml:space="preserve">, które z założenia są przeznaczone do przewozu drewna, a także wagony platformy, wykorzystywane do </w:t>
      </w:r>
      <w:r>
        <w:rPr>
          <w:rFonts w:ascii="Tahoma" w:hAnsi="Tahoma" w:cs="Tahoma"/>
          <w:sz w:val="20"/>
          <w:szCs w:val="20"/>
        </w:rPr>
        <w:lastRenderedPageBreak/>
        <w:t>transportu dłużycy. Do przewozów zrębki drzewnej coraz częściej stosuje się pojemniki, transportowane w systemie intermodalnym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zy drewna stanowiły w 2014 roku ok. 5 proc. wszystkich przewozów PKP CARGO w ujęciu pracy przewozowej. Największy polski przewoźnik przetransportował w ciągu dwunastu miesięcy ubiegłego roku prawie 130 tys. wagonów drewna.</w:t>
      </w:r>
    </w:p>
    <w:p w:rsidR="00D5512F" w:rsidRDefault="00D5512F" w:rsidP="00D5512F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04BCC">
        <w:rPr>
          <w:rFonts w:ascii="Tahoma" w:hAnsi="Tahoma" w:cs="Tahoma"/>
          <w:sz w:val="20"/>
          <w:szCs w:val="20"/>
        </w:rPr>
        <w:t>PKP CARGO jest największym towarowym przewoźnikiem kolejowym w Polsce, z udziałem w rynku przekraczającym 47 proc. w ujęciu masy i 57 proc. w ujęciu pracy przewozowej</w:t>
      </w:r>
      <w:r>
        <w:rPr>
          <w:rFonts w:ascii="Tahoma" w:hAnsi="Tahoma" w:cs="Tahoma"/>
          <w:sz w:val="20"/>
          <w:szCs w:val="20"/>
        </w:rPr>
        <w:t xml:space="preserve"> (2014 r.)</w:t>
      </w:r>
      <w:r w:rsidRPr="00F04BCC">
        <w:rPr>
          <w:rFonts w:ascii="Tahoma" w:hAnsi="Tahoma" w:cs="Tahoma"/>
          <w:sz w:val="20"/>
          <w:szCs w:val="20"/>
        </w:rPr>
        <w:t>.</w:t>
      </w:r>
    </w:p>
    <w:p w:rsidR="00D5512F" w:rsidRDefault="00D5512F" w:rsidP="00D5512F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F04BCC" w:rsidRDefault="00F04BCC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040141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8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99" w:rsidRDefault="00E56D99">
      <w:r>
        <w:separator/>
      </w:r>
    </w:p>
  </w:endnote>
  <w:endnote w:type="continuationSeparator" w:id="0">
    <w:p w:rsidR="00E56D99" w:rsidRDefault="00E56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9pt" o:ole="" fillcolor="window">
          <v:imagedata r:id="rId1" o:title=""/>
        </v:shape>
        <o:OLEObject Type="Embed" ProgID="CorelDRAW.Graphic.11" ShapeID="_x0000_i1025" DrawAspect="Content" ObjectID="_1490690442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040141" w:rsidRPr="0004014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1.35pt;margin-top:5.55pt;width:470.55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<v:shadow color="#243f60 [1604]" opacity=".5" offset="1pt"/>
        </v:shape>
      </w:pic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proofErr w:type="spellStart"/>
    <w:r>
      <w:rPr>
        <w:rFonts w:ascii="Tahoma" w:hAnsi="Tahoma" w:cs="Tahoma"/>
        <w:color w:val="0070C0"/>
        <w:sz w:val="16"/>
        <w:szCs w:val="16"/>
      </w:rPr>
      <w:t>www.pkp-cargo.eu</w:t>
    </w:r>
    <w:proofErr w:type="spellEnd"/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22" w:rsidRDefault="00040141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 w:rsidRPr="0004014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1.35pt;margin-top:5.55pt;width:470.5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<v:shadow color="#243f60 [1604]" opacity=".5" offset="1pt"/>
        </v:shape>
      </w:pic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proofErr w:type="spellStart"/>
    <w:r w:rsidRPr="00E525CC">
      <w:rPr>
        <w:rFonts w:ascii="Tahoma" w:hAnsi="Tahoma" w:cs="Tahoma"/>
        <w:color w:val="0070C0"/>
        <w:sz w:val="16"/>
        <w:szCs w:val="16"/>
      </w:rPr>
      <w:t>www.pkp-cargo.eu</w:t>
    </w:r>
    <w:proofErr w:type="spellEnd"/>
  </w:p>
  <w:p w:rsidR="00E77963" w:rsidRDefault="00E77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99" w:rsidRDefault="00E56D99">
      <w:r>
        <w:separator/>
      </w:r>
    </w:p>
  </w:footnote>
  <w:footnote w:type="continuationSeparator" w:id="0">
    <w:p w:rsidR="00E56D99" w:rsidRDefault="00E56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EB13FD" w:rsidRPr="00EB13FD">
      <w:rPr>
        <w:rFonts w:ascii="Tahoma" w:hAnsi="Tahoma" w:cs="Tahoma"/>
        <w:sz w:val="20"/>
        <w:szCs w:val="20"/>
      </w:rPr>
      <w:t>16</w:t>
    </w:r>
    <w:r w:rsidR="0012581A" w:rsidRPr="00EB13FD">
      <w:rPr>
        <w:rFonts w:ascii="Tahoma" w:hAnsi="Tahoma" w:cs="Tahoma"/>
        <w:sz w:val="20"/>
        <w:szCs w:val="20"/>
      </w:rPr>
      <w:t xml:space="preserve"> </w:t>
    </w:r>
    <w:r w:rsidR="003D513D">
      <w:rPr>
        <w:rFonts w:ascii="Tahoma" w:hAnsi="Tahoma" w:cs="Tahoma"/>
        <w:sz w:val="20"/>
        <w:szCs w:val="20"/>
      </w:rPr>
      <w:t>kwiet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_x0000_s4098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8409B"/>
    <w:rsid w:val="000953D3"/>
    <w:rsid w:val="00095F69"/>
    <w:rsid w:val="000A280D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73356"/>
    <w:rsid w:val="00181F0D"/>
    <w:rsid w:val="00186D3D"/>
    <w:rsid w:val="00190FBE"/>
    <w:rsid w:val="001A3FE1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4348"/>
    <w:rsid w:val="00520624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D3441"/>
    <w:rsid w:val="009E366F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7AA8"/>
    <w:rsid w:val="00D50A36"/>
    <w:rsid w:val="00D53274"/>
    <w:rsid w:val="00D53EDD"/>
    <w:rsid w:val="00D5512F"/>
    <w:rsid w:val="00D962D1"/>
    <w:rsid w:val="00DB310D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6D99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389E"/>
    <w:rsid w:val="00F2693A"/>
    <w:rsid w:val="00F26E15"/>
    <w:rsid w:val="00F34A81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1280"/>
    <w:rsid w:val="00FD38E7"/>
    <w:rsid w:val="00FE2056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0624"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06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0624"/>
    <w:pPr>
      <w:tabs>
        <w:tab w:val="center" w:pos="4536"/>
        <w:tab w:val="right" w:pos="9072"/>
      </w:tabs>
    </w:pPr>
  </w:style>
  <w:style w:type="character" w:styleId="Hipercze">
    <w:name w:val="Hyperlink"/>
    <w:rsid w:val="00520624"/>
    <w:rPr>
      <w:color w:val="0000FF"/>
      <w:u w:val="single"/>
    </w:rPr>
  </w:style>
  <w:style w:type="paragraph" w:styleId="Tekstpodstawowy">
    <w:name w:val="Body Text"/>
    <w:basedOn w:val="Normalny"/>
    <w:rsid w:val="00520624"/>
    <w:rPr>
      <w:snapToGrid w:val="0"/>
      <w:sz w:val="22"/>
    </w:rPr>
  </w:style>
  <w:style w:type="character" w:styleId="Uwydatnienie">
    <w:name w:val="Emphasis"/>
    <w:qFormat/>
    <w:rsid w:val="00520624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k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B55C-EDC2-462E-B891-1ECBF1E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28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5</cp:revision>
  <cp:lastPrinted>2015-04-15T09:04:00Z</cp:lastPrinted>
  <dcterms:created xsi:type="dcterms:W3CDTF">2015-04-15T12:27:00Z</dcterms:created>
  <dcterms:modified xsi:type="dcterms:W3CDTF">2015-04-16T09:54:00Z</dcterms:modified>
</cp:coreProperties>
</file>